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  塑套本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  塑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71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交通图册  塑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